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644A" w14:textId="77777777" w:rsidR="00F72BD9" w:rsidRDefault="00F72BD9">
      <w:pPr>
        <w:spacing w:after="0" w:line="240" w:lineRule="auto"/>
      </w:pPr>
      <w:r>
        <w:separator/>
      </w:r>
    </w:p>
  </w:endnote>
  <w:endnote w:type="continuationSeparator" w:id="0">
    <w:p w14:paraId="789D9849" w14:textId="77777777" w:rsidR="00F72BD9" w:rsidRDefault="00F7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D693DF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885315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B60B" w14:textId="77777777" w:rsidR="00F72BD9" w:rsidRDefault="00F72BD9">
      <w:pPr>
        <w:spacing w:after="0" w:line="240" w:lineRule="auto"/>
      </w:pPr>
      <w:r>
        <w:separator/>
      </w:r>
    </w:p>
  </w:footnote>
  <w:footnote w:type="continuationSeparator" w:id="0">
    <w:p w14:paraId="622C7353" w14:textId="77777777" w:rsidR="00F72BD9" w:rsidRDefault="00F7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543-0133-4C6C-B3CC-B9939472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0</cp:revision>
  <cp:lastPrinted>2020-09-14T13:46:00Z</cp:lastPrinted>
  <dcterms:created xsi:type="dcterms:W3CDTF">2020-09-08T23:54:00Z</dcterms:created>
  <dcterms:modified xsi:type="dcterms:W3CDTF">2022-0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